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BF" w:rsidRDefault="007865BF" w:rsidP="007865BF">
      <w:pPr>
        <w:pStyle w:val="Titre"/>
        <w:rPr>
          <w:sz w:val="28"/>
          <w:szCs w:val="28"/>
        </w:rPr>
      </w:pPr>
    </w:p>
    <w:p w:rsidR="007865BF" w:rsidRDefault="007865BF" w:rsidP="007865BF">
      <w:pPr>
        <w:pStyle w:val="Titre"/>
        <w:rPr>
          <w:sz w:val="28"/>
          <w:szCs w:val="28"/>
        </w:rPr>
      </w:pPr>
      <w:r w:rsidRPr="00E937EC">
        <w:rPr>
          <w:sz w:val="28"/>
          <w:szCs w:val="28"/>
        </w:rPr>
        <w:t>QUESTIONNAIRE DE DEMANDE D’AGRÉMENT POUR L’ACCUEIL D’INTERNES</w:t>
      </w:r>
      <w:r>
        <w:rPr>
          <w:sz w:val="28"/>
          <w:szCs w:val="28"/>
        </w:rPr>
        <w:t xml:space="preserve"> PHASE SOCLE / APROFONDISSEMENT (DES / FST)</w:t>
      </w:r>
    </w:p>
    <w:p w:rsidR="007865BF" w:rsidRPr="007865BF" w:rsidRDefault="007865BF" w:rsidP="007865BF">
      <w:pPr>
        <w:pStyle w:val="Titre"/>
        <w:rPr>
          <w:b w:val="0"/>
          <w:sz w:val="28"/>
          <w:szCs w:val="28"/>
          <w:u w:val="none"/>
        </w:rPr>
      </w:pPr>
      <w:r w:rsidRPr="007865BF">
        <w:rPr>
          <w:b w:val="0"/>
          <w:sz w:val="28"/>
          <w:szCs w:val="28"/>
          <w:u w:val="none"/>
        </w:rPr>
        <w:t>BIOLOGIE MEDICALE</w:t>
      </w:r>
    </w:p>
    <w:p w:rsidR="00E8554A" w:rsidRPr="00E8554A" w:rsidRDefault="00E8554A" w:rsidP="00E8554A">
      <w:pPr>
        <w:pStyle w:val="Titre"/>
        <w:ind w:left="-709"/>
        <w:rPr>
          <w:i/>
          <w:sz w:val="32"/>
          <w:szCs w:val="32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985"/>
        <w:gridCol w:w="142"/>
        <w:gridCol w:w="1136"/>
        <w:gridCol w:w="141"/>
        <w:gridCol w:w="58"/>
        <w:gridCol w:w="1926"/>
        <w:gridCol w:w="141"/>
        <w:gridCol w:w="283"/>
        <w:gridCol w:w="712"/>
        <w:gridCol w:w="281"/>
        <w:gridCol w:w="141"/>
        <w:gridCol w:w="2980"/>
      </w:tblGrid>
      <w:tr w:rsidR="001A3D06" w:rsidRPr="00E8554A" w:rsidTr="00862826">
        <w:trPr>
          <w:cantSplit/>
          <w:trHeight w:val="464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0C59" w:rsidRPr="00E8554A" w:rsidRDefault="001A3D06" w:rsidP="001A3D06">
            <w:pPr>
              <w:spacing w:before="240" w:after="240"/>
              <w:rPr>
                <w:rFonts w:ascii="Arial" w:hAnsi="Arial"/>
                <w:b/>
                <w:sz w:val="18"/>
              </w:rPr>
            </w:pPr>
            <w:r w:rsidRPr="00E8554A">
              <w:rPr>
                <w:rFonts w:ascii="Arial" w:hAnsi="Arial"/>
                <w:b/>
                <w:sz w:val="18"/>
              </w:rPr>
              <w:t>Nom et adresse de l’établissement :</w:t>
            </w:r>
          </w:p>
        </w:tc>
        <w:tc>
          <w:tcPr>
            <w:tcW w:w="65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D06" w:rsidRPr="00E8554A" w:rsidRDefault="001A3D06" w:rsidP="001A3D06">
            <w:pPr>
              <w:spacing w:before="240" w:after="240"/>
              <w:rPr>
                <w:rFonts w:ascii="Arial" w:hAnsi="Arial"/>
                <w:sz w:val="18"/>
              </w:rPr>
            </w:pPr>
          </w:p>
        </w:tc>
      </w:tr>
      <w:tr w:rsidR="008409DB" w:rsidRPr="00E8554A" w:rsidTr="00862826">
        <w:trPr>
          <w:cantSplit/>
          <w:trHeight w:val="282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9DB" w:rsidRDefault="008409DB" w:rsidP="008409DB">
            <w:pPr>
              <w:spacing w:before="12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méro FINESS</w:t>
            </w:r>
          </w:p>
        </w:tc>
        <w:tc>
          <w:tcPr>
            <w:tcW w:w="65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9DB" w:rsidRPr="00E8554A" w:rsidRDefault="008409DB" w:rsidP="001A3D06">
            <w:pPr>
              <w:spacing w:before="240" w:after="240"/>
              <w:rPr>
                <w:rFonts w:ascii="Arial" w:hAnsi="Arial"/>
                <w:sz w:val="18"/>
              </w:rPr>
            </w:pPr>
          </w:p>
        </w:tc>
      </w:tr>
      <w:tr w:rsidR="00F94BDF" w:rsidRPr="00E8554A" w:rsidTr="00862826">
        <w:trPr>
          <w:cantSplit/>
          <w:trHeight w:val="282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4BDF" w:rsidRPr="00E8554A" w:rsidRDefault="00F94BDF" w:rsidP="00F94BDF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RET de l’établissement :</w:t>
            </w:r>
          </w:p>
        </w:tc>
        <w:tc>
          <w:tcPr>
            <w:tcW w:w="65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4BDF" w:rsidRPr="00E8554A" w:rsidRDefault="00F94BDF" w:rsidP="001A3D06">
            <w:pPr>
              <w:spacing w:before="240" w:after="240"/>
              <w:rPr>
                <w:rFonts w:ascii="Arial" w:hAnsi="Arial"/>
                <w:sz w:val="18"/>
              </w:rPr>
            </w:pPr>
          </w:p>
        </w:tc>
      </w:tr>
      <w:tr w:rsidR="001A3D06" w:rsidRPr="00E8554A" w:rsidTr="004A7FF2">
        <w:trPr>
          <w:cantSplit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D06" w:rsidRPr="00E8554A" w:rsidRDefault="001A3D06" w:rsidP="001A3D06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e la personne responsable du dossier </w:t>
            </w:r>
            <w:r w:rsidR="005C6DA4" w:rsidRPr="00E8554A">
              <w:rPr>
                <w:rFonts w:ascii="Arial" w:hAnsi="Arial"/>
                <w:sz w:val="18"/>
                <w:szCs w:val="18"/>
              </w:rPr>
              <w:t xml:space="preserve">(bureau des affaires médicales) 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:rsidR="001A3D06" w:rsidRPr="00E8554A" w:rsidRDefault="001A3D06" w:rsidP="001A3D06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>Téléphone :</w:t>
            </w:r>
          </w:p>
          <w:p w:rsidR="001A3D06" w:rsidRPr="00E8554A" w:rsidRDefault="001A3D06" w:rsidP="001A3D06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Mél : </w:t>
            </w:r>
          </w:p>
        </w:tc>
      </w:tr>
      <w:tr w:rsidR="00362453" w:rsidRPr="00E8554A" w:rsidTr="004A7FF2">
        <w:trPr>
          <w:cantSplit/>
          <w:trHeight w:val="528"/>
        </w:trPr>
        <w:tc>
          <w:tcPr>
            <w:tcW w:w="445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2453" w:rsidRDefault="00362453" w:rsidP="001A3D06">
            <w:pPr>
              <w:spacing w:before="120" w:after="120"/>
              <w:ind w:right="-1630"/>
              <w:rPr>
                <w:rFonts w:ascii="Arial" w:hAnsi="Arial"/>
                <w:b/>
                <w:sz w:val="18"/>
                <w:szCs w:val="18"/>
              </w:rPr>
            </w:pPr>
            <w:r w:rsidRPr="00BF4542">
              <w:rPr>
                <w:rFonts w:ascii="Arial" w:hAnsi="Arial"/>
                <w:b/>
                <w:sz w:val="18"/>
                <w:szCs w:val="18"/>
              </w:rPr>
              <w:t>Nature de l’établissement :</w:t>
            </w:r>
          </w:p>
          <w:p w:rsidR="00362453" w:rsidRDefault="00362453" w:rsidP="001A3D06">
            <w:pPr>
              <w:spacing w:before="120" w:after="120"/>
              <w:ind w:right="-1630"/>
              <w:rPr>
                <w:rFonts w:ascii="Arial" w:hAnsi="Arial"/>
                <w:b/>
                <w:sz w:val="18"/>
                <w:szCs w:val="18"/>
              </w:rPr>
            </w:pPr>
          </w:p>
          <w:p w:rsidR="00362453" w:rsidRPr="00E8554A" w:rsidRDefault="00362453" w:rsidP="001A3D06">
            <w:p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 xml:space="preserve">CHU </w:t>
            </w:r>
          </w:p>
          <w:p w:rsid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CHG</w:t>
            </w:r>
          </w:p>
          <w:p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SPIC</w:t>
            </w:r>
          </w:p>
          <w:p w:rsidR="00362453" w:rsidRPr="00E8554A" w:rsidRDefault="00362453" w:rsidP="00362453">
            <w:p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tablissement privé autre que d’intérêt collectif</w:t>
            </w:r>
          </w:p>
          <w:p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Autre (à préciser)</w:t>
            </w:r>
          </w:p>
          <w:p w:rsidR="00362453" w:rsidRPr="00E8554A" w:rsidRDefault="00362453" w:rsidP="001A3D06">
            <w:p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D06" w:rsidRPr="00E8554A" w:rsidTr="00CB23B1">
        <w:trPr>
          <w:cantSplit/>
          <w:trHeight w:val="345"/>
        </w:trPr>
        <w:tc>
          <w:tcPr>
            <w:tcW w:w="1091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E70D1A" w:rsidRPr="00E8554A" w:rsidRDefault="001A3D06" w:rsidP="001B2F28">
            <w:pPr>
              <w:ind w:right="-1627"/>
              <w:rPr>
                <w:rFonts w:ascii="Arial" w:hAnsi="Arial"/>
              </w:rPr>
            </w:pPr>
            <w:r w:rsidRPr="00E8554A">
              <w:rPr>
                <w:rFonts w:ascii="Arial" w:hAnsi="Arial"/>
                <w:b/>
              </w:rPr>
              <w:t xml:space="preserve">1. </w:t>
            </w:r>
            <w:r w:rsidRPr="00E8554A">
              <w:rPr>
                <w:rFonts w:ascii="Arial" w:hAnsi="Arial"/>
                <w:b/>
                <w:u w:val="single"/>
              </w:rPr>
              <w:t>Activité d</w:t>
            </w:r>
            <w:r w:rsidR="00DC35C8">
              <w:rPr>
                <w:rFonts w:ascii="Arial" w:hAnsi="Arial"/>
                <w:b/>
                <w:u w:val="single"/>
              </w:rPr>
              <w:t>e la structure</w:t>
            </w:r>
            <w:r w:rsidR="001B2F28">
              <w:rPr>
                <w:rFonts w:ascii="Arial" w:hAnsi="Arial"/>
                <w:b/>
                <w:u w:val="single"/>
              </w:rPr>
              <w:t xml:space="preserve"> d’accueil</w:t>
            </w:r>
          </w:p>
        </w:tc>
      </w:tr>
      <w:tr w:rsidR="00D97AD1" w:rsidRPr="00E8554A" w:rsidTr="00862826">
        <w:trPr>
          <w:cantSplit/>
          <w:trHeight w:val="976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AD1" w:rsidRDefault="00D97AD1" w:rsidP="005B376E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m </w:t>
            </w:r>
            <w:r w:rsidR="00290240">
              <w:rPr>
                <w:rFonts w:ascii="Arial" w:hAnsi="Arial"/>
                <w:sz w:val="18"/>
                <w:szCs w:val="18"/>
              </w:rPr>
              <w:t>du service /</w:t>
            </w:r>
            <w:r>
              <w:rPr>
                <w:rFonts w:ascii="Arial" w:hAnsi="Arial"/>
                <w:sz w:val="18"/>
                <w:szCs w:val="18"/>
              </w:rPr>
              <w:t>de la structure demandant l’agrément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:rsidR="00D97AD1" w:rsidRPr="00F64436" w:rsidRDefault="00D97AD1" w:rsidP="005B376E">
            <w:pPr>
              <w:spacing w:before="120" w:after="120"/>
              <w:rPr>
                <w:rFonts w:ascii="Arial" w:hAnsi="Arial"/>
                <w:sz w:val="12"/>
                <w:szCs w:val="12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: unité, service, département, pôle ou direction)</w:t>
            </w:r>
          </w:p>
        </w:tc>
        <w:tc>
          <w:tcPr>
            <w:tcW w:w="79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AD1" w:rsidRPr="00E8554A" w:rsidRDefault="00D97AD1" w:rsidP="005B376E">
            <w:pPr>
              <w:tabs>
                <w:tab w:val="left" w:pos="1773"/>
              </w:tabs>
              <w:spacing w:before="240" w:after="240"/>
              <w:ind w:left="-353"/>
              <w:rPr>
                <w:rFonts w:ascii="Arial" w:hAnsi="Arial"/>
                <w:sz w:val="18"/>
                <w:szCs w:val="18"/>
              </w:rPr>
            </w:pPr>
          </w:p>
        </w:tc>
      </w:tr>
      <w:tr w:rsidR="005B376E" w:rsidRPr="00E8554A" w:rsidTr="00862826">
        <w:trPr>
          <w:cantSplit/>
          <w:trHeight w:val="53"/>
        </w:trPr>
        <w:tc>
          <w:tcPr>
            <w:tcW w:w="29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76E" w:rsidRDefault="005B376E" w:rsidP="001E0F8D">
            <w:pPr>
              <w:spacing w:before="360"/>
              <w:jc w:val="both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u </w:t>
            </w:r>
            <w:r w:rsidR="00290240">
              <w:rPr>
                <w:rFonts w:ascii="Arial" w:hAnsi="Arial"/>
                <w:sz w:val="18"/>
                <w:szCs w:val="18"/>
              </w:rPr>
              <w:t xml:space="preserve">chef de service / du </w:t>
            </w:r>
            <w:r w:rsidRPr="00E8554A">
              <w:rPr>
                <w:rFonts w:ascii="Arial" w:hAnsi="Arial"/>
                <w:sz w:val="18"/>
                <w:szCs w:val="18"/>
              </w:rPr>
              <w:t xml:space="preserve">responsable </w:t>
            </w:r>
            <w:r w:rsidR="007865BF">
              <w:rPr>
                <w:rFonts w:ascii="Arial" w:hAnsi="Arial"/>
                <w:sz w:val="18"/>
                <w:szCs w:val="18"/>
              </w:rPr>
              <w:t xml:space="preserve">du service 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:rsidR="005B376E" w:rsidRPr="00F64436" w:rsidRDefault="00F64436" w:rsidP="00F64436">
            <w:pPr>
              <w:spacing w:before="120" w:after="120"/>
              <w:jc w:val="both"/>
              <w:rPr>
                <w:rFonts w:ascii="Arial" w:hAnsi="Arial"/>
                <w:sz w:val="12"/>
                <w:szCs w:val="12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 Dr. ou Pr.)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76E" w:rsidRPr="00E8554A" w:rsidRDefault="005B376E" w:rsidP="005B376E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5B376E" w:rsidRPr="00E8554A" w:rsidTr="00862826">
        <w:trPr>
          <w:cantSplit/>
          <w:trHeight w:val="98"/>
        </w:trPr>
        <w:tc>
          <w:tcPr>
            <w:tcW w:w="29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76E" w:rsidRPr="00E8554A" w:rsidRDefault="005B376E" w:rsidP="005B376E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él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E70D1A" w:rsidRPr="00E8554A" w:rsidTr="00CB23B1">
        <w:trPr>
          <w:cantSplit/>
          <w:trHeight w:val="335"/>
        </w:trPr>
        <w:tc>
          <w:tcPr>
            <w:tcW w:w="1091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E70D1A" w:rsidRPr="00E8554A" w:rsidRDefault="00E70D1A" w:rsidP="0008082E">
            <w:pPr>
              <w:ind w:right="-1627"/>
              <w:rPr>
                <w:rFonts w:ascii="Arial" w:hAnsi="Arial"/>
              </w:rPr>
            </w:pPr>
            <w:r w:rsidRPr="00E8554A">
              <w:rPr>
                <w:rFonts w:ascii="Arial" w:hAnsi="Arial"/>
                <w:b/>
              </w:rPr>
              <w:t>2</w:t>
            </w:r>
            <w:r w:rsidRPr="0008082E">
              <w:rPr>
                <w:rFonts w:ascii="Arial" w:hAnsi="Arial"/>
                <w:b/>
              </w:rPr>
              <w:t xml:space="preserve">. </w:t>
            </w:r>
            <w:r w:rsidRPr="00E8554A">
              <w:rPr>
                <w:rFonts w:ascii="Arial" w:hAnsi="Arial"/>
                <w:b/>
                <w:u w:val="single"/>
              </w:rPr>
              <w:t>Disciplines de la structure d’accueil</w:t>
            </w:r>
            <w:r w:rsidRPr="00E8554A">
              <w:rPr>
                <w:rFonts w:ascii="Arial" w:hAnsi="Arial"/>
                <w:b/>
              </w:rPr>
              <w:t xml:space="preserve"> </w:t>
            </w:r>
          </w:p>
        </w:tc>
      </w:tr>
      <w:tr w:rsidR="0081044B" w:rsidRPr="00E8554A" w:rsidTr="003D3AEF">
        <w:trPr>
          <w:cantSplit/>
          <w:trHeight w:val="1867"/>
        </w:trPr>
        <w:tc>
          <w:tcPr>
            <w:tcW w:w="3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actériologie - virologie :</w:t>
            </w:r>
          </w:p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iochimie :</w:t>
            </w:r>
          </w:p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Hématologie :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Immunologie</w:t>
            </w:r>
          </w:p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Parasitologie </w:t>
            </w:r>
          </w:p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iologie polyvalente 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ind w:left="355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Stages cliniques</w:t>
            </w:r>
          </w:p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ind w:left="355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Génétique moléculaire</w:t>
            </w:r>
          </w:p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ind w:left="355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Cytogénétique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iologie de la reproduction </w:t>
            </w:r>
          </w:p>
          <w:p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Thérapie cellulaire et génique </w:t>
            </w:r>
          </w:p>
          <w:p w:rsidR="003D3AEF" w:rsidRPr="003D3AEF" w:rsidRDefault="0081044B" w:rsidP="003D3AEF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Pharmacologie – toxicologie </w:t>
            </w:r>
          </w:p>
        </w:tc>
      </w:tr>
      <w:tr w:rsidR="00E70D1A" w:rsidRPr="00E8554A" w:rsidTr="00CB23B1">
        <w:trPr>
          <w:cantSplit/>
          <w:trHeight w:val="412"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E70D1A" w:rsidRPr="00E8554A" w:rsidRDefault="00362453" w:rsidP="0008082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Cs w:val="18"/>
              </w:rPr>
              <w:t>3</w:t>
            </w:r>
            <w:r w:rsidRPr="002A2716">
              <w:rPr>
                <w:rFonts w:ascii="Arial" w:hAnsi="Arial"/>
                <w:b/>
                <w:szCs w:val="18"/>
              </w:rPr>
              <w:t xml:space="preserve">. </w:t>
            </w:r>
            <w:r w:rsidRPr="002A2716">
              <w:rPr>
                <w:rFonts w:ascii="Arial" w:hAnsi="Arial"/>
                <w:b/>
                <w:szCs w:val="18"/>
                <w:u w:val="single"/>
              </w:rPr>
              <w:t>Agrément</w:t>
            </w:r>
          </w:p>
        </w:tc>
      </w:tr>
      <w:tr w:rsidR="00362453" w:rsidRPr="00E8554A" w:rsidTr="00CB23B1">
        <w:trPr>
          <w:cantSplit/>
          <w:trHeight w:val="889"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2453" w:rsidRDefault="00362453" w:rsidP="00362453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  <w:p w:rsidR="00362453" w:rsidRPr="00CF0C59" w:rsidRDefault="00362453" w:rsidP="00362453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Pr="00E8554A">
              <w:rPr>
                <w:rFonts w:ascii="Arial" w:hAnsi="Arial"/>
                <w:b/>
                <w:sz w:val="18"/>
                <w:szCs w:val="18"/>
              </w:rPr>
              <w:t xml:space="preserve">-1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 w:rsidRPr="00CF0C59">
              <w:rPr>
                <w:rFonts w:ascii="Arial" w:hAnsi="Arial"/>
                <w:b/>
                <w:sz w:val="18"/>
                <w:szCs w:val="18"/>
              </w:rPr>
              <w:t>Motif de la demande :</w:t>
            </w:r>
          </w:p>
          <w:p w:rsidR="00CF0C59" w:rsidRPr="00CF0C59" w:rsidRDefault="00CF0C59" w:rsidP="00362453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  <w:p w:rsidR="00362453" w:rsidRDefault="00362453" w:rsidP="00362453">
            <w:pPr>
              <w:numPr>
                <w:ilvl w:val="0"/>
                <w:numId w:val="4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CF0C59">
              <w:rPr>
                <w:rFonts w:ascii="Arial" w:hAnsi="Arial"/>
                <w:sz w:val="18"/>
                <w:szCs w:val="18"/>
              </w:rPr>
              <w:t xml:space="preserve">Changement de responsable de la structure d’accueil ; si oui, préciser le nom du </w:t>
            </w:r>
            <w:r w:rsidRPr="00CF0C59">
              <w:rPr>
                <w:rFonts w:ascii="Arial" w:hAnsi="Arial"/>
                <w:sz w:val="18"/>
                <w:szCs w:val="18"/>
                <w:u w:val="single"/>
              </w:rPr>
              <w:t>précédent</w:t>
            </w:r>
            <w:r w:rsidRPr="00CF0C59">
              <w:rPr>
                <w:rFonts w:ascii="Arial" w:hAnsi="Arial"/>
                <w:sz w:val="18"/>
                <w:szCs w:val="18"/>
              </w:rPr>
              <w:t xml:space="preserve"> responsable : </w:t>
            </w:r>
          </w:p>
          <w:p w:rsidR="007865BF" w:rsidRDefault="007865BF" w:rsidP="007865BF">
            <w:pPr>
              <w:spacing w:after="60"/>
              <w:ind w:left="720"/>
              <w:rPr>
                <w:rFonts w:ascii="Arial" w:hAnsi="Arial"/>
                <w:sz w:val="18"/>
                <w:szCs w:val="18"/>
              </w:rPr>
            </w:pPr>
          </w:p>
          <w:p w:rsidR="00362453" w:rsidRPr="00CF0C59" w:rsidRDefault="00362453" w:rsidP="00362453">
            <w:pPr>
              <w:numPr>
                <w:ilvl w:val="0"/>
                <w:numId w:val="4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CF0C59">
              <w:rPr>
                <w:rFonts w:ascii="Arial" w:hAnsi="Arial"/>
                <w:sz w:val="18"/>
                <w:szCs w:val="18"/>
              </w:rPr>
              <w:t>Restructuration</w:t>
            </w:r>
          </w:p>
          <w:p w:rsidR="008409DB" w:rsidRDefault="00362453" w:rsidP="007865BF">
            <w:pPr>
              <w:numPr>
                <w:ilvl w:val="0"/>
                <w:numId w:val="4"/>
              </w:num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7865BF">
              <w:rPr>
                <w:rFonts w:ascii="Arial" w:hAnsi="Arial"/>
                <w:sz w:val="18"/>
                <w:szCs w:val="18"/>
              </w:rPr>
              <w:t xml:space="preserve">Nouvelle </w:t>
            </w:r>
            <w:r w:rsidR="008409DB">
              <w:rPr>
                <w:rFonts w:ascii="Arial" w:hAnsi="Arial"/>
                <w:sz w:val="18"/>
                <w:szCs w:val="18"/>
              </w:rPr>
              <w:t>demande</w:t>
            </w:r>
          </w:p>
          <w:p w:rsidR="007865BF" w:rsidRDefault="00362453" w:rsidP="007865BF">
            <w:pPr>
              <w:numPr>
                <w:ilvl w:val="0"/>
                <w:numId w:val="4"/>
              </w:num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7865BF">
              <w:rPr>
                <w:rFonts w:ascii="Arial" w:hAnsi="Arial"/>
                <w:sz w:val="18"/>
                <w:szCs w:val="18"/>
              </w:rPr>
              <w:t>Première demande</w:t>
            </w:r>
          </w:p>
          <w:p w:rsidR="003D3AEF" w:rsidRDefault="003D3AEF" w:rsidP="003D3AE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b/>
                <w:sz w:val="18"/>
                <w:szCs w:val="18"/>
              </w:rPr>
              <w:t>3.2 – Encadrement 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3D3AEF" w:rsidRDefault="003D3AEF" w:rsidP="003D3AE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sz w:val="18"/>
                <w:szCs w:val="18"/>
              </w:rPr>
              <w:t xml:space="preserve">Service à encadrement universitaire : </w:t>
            </w:r>
            <w:r w:rsidRPr="003D3AEF">
              <w:rPr>
                <w:rFonts w:ascii="Arial" w:hAnsi="Arial"/>
                <w:sz w:val="18"/>
                <w:szCs w:val="18"/>
              </w:rPr>
              <w:t xml:space="preserve"> Oui   </w:t>
            </w:r>
            <w:r w:rsidRPr="003D3AEF">
              <w:rPr>
                <w:rFonts w:ascii="Arial" w:hAnsi="Arial"/>
                <w:sz w:val="18"/>
                <w:szCs w:val="18"/>
              </w:rPr>
              <w:t> Non</w:t>
            </w:r>
          </w:p>
          <w:p w:rsidR="003D3AEF" w:rsidRPr="003D3AEF" w:rsidRDefault="003D3AEF" w:rsidP="003D3AE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4C7AA7" w:rsidRPr="00E8554A" w:rsidTr="004A7FF2">
        <w:trPr>
          <w:cantSplit/>
          <w:trHeight w:val="279"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A7" w:rsidRPr="00B83D71" w:rsidRDefault="00362453" w:rsidP="0009398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A7FF2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="004C7AA7" w:rsidRPr="00E8554A">
              <w:rPr>
                <w:rFonts w:ascii="Arial" w:hAnsi="Arial" w:cs="Arial"/>
                <w:b/>
                <w:sz w:val="18"/>
                <w:szCs w:val="18"/>
              </w:rPr>
              <w:t xml:space="preserve"> - Agréments demandés en biologie au tit</w:t>
            </w:r>
            <w:r w:rsidR="004C7AA7">
              <w:rPr>
                <w:rFonts w:ascii="Arial" w:hAnsi="Arial" w:cs="Arial"/>
                <w:b/>
                <w:sz w:val="18"/>
                <w:szCs w:val="18"/>
              </w:rPr>
              <w:t>re de l’année univer</w:t>
            </w:r>
            <w:r w:rsidR="0004574A">
              <w:rPr>
                <w:rFonts w:ascii="Arial" w:hAnsi="Arial" w:cs="Arial"/>
                <w:b/>
                <w:sz w:val="18"/>
                <w:szCs w:val="18"/>
              </w:rPr>
              <w:t>sitaire 2024-2025</w:t>
            </w:r>
            <w:bookmarkStart w:id="0" w:name="_GoBack"/>
            <w:bookmarkEnd w:id="0"/>
            <w:r w:rsidR="004C7AA7" w:rsidRPr="00E8554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7865BF" w:rsidRPr="00E8554A" w:rsidTr="004A7FF2">
        <w:trPr>
          <w:cantSplit/>
          <w:trHeight w:val="1521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65BF" w:rsidRDefault="007865BF" w:rsidP="004C7A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5BF" w:rsidRDefault="007865BF" w:rsidP="004C7A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itulé de la spécialité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BF" w:rsidRDefault="007865BF" w:rsidP="00786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ément pour l’accueil d’internes de phase soc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65BF" w:rsidRDefault="007865BF" w:rsidP="00786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ément pour l’accueil d’internes de phase d’approfondissement</w:t>
            </w:r>
          </w:p>
        </w:tc>
      </w:tr>
      <w:tr w:rsidR="00586766" w:rsidRPr="00E8554A" w:rsidTr="004A7FF2">
        <w:trPr>
          <w:cantSplit/>
          <w:trHeight w:val="27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0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actériologie - vir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248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1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iochim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25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072 –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Hémat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242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3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Immun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261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074 –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Parasit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26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5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iologie polyvale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B2F28">
              <w:rPr>
                <w:rFonts w:ascii="Arial" w:hAnsi="Arial" w:cs="Arial"/>
                <w:b/>
                <w:sz w:val="12"/>
                <w:szCs w:val="12"/>
              </w:rPr>
              <w:t>(Précisez si Plateau technique)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241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7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Stages cliniques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259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1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Génétique moléculair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249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2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Cytogénétiqu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25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3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iologie de la reproduction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257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4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Thérapie cellulaire et géniqu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4A7FF2">
        <w:trPr>
          <w:cantSplit/>
          <w:trHeight w:val="304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5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Pharmacologie - toxic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:rsidTr="00862826">
        <w:trPr>
          <w:cantSplit/>
          <w:trHeight w:val="3088"/>
        </w:trPr>
        <w:tc>
          <w:tcPr>
            <w:tcW w:w="651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766" w:rsidRPr="00E8554A" w:rsidRDefault="00586766" w:rsidP="00586766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Le directeur de l’établissement :</w:t>
            </w:r>
          </w:p>
          <w:p w:rsidR="00586766" w:rsidRPr="00E8554A" w:rsidRDefault="00586766" w:rsidP="00586766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766" w:rsidRPr="00E8554A" w:rsidRDefault="00586766" w:rsidP="00586766">
            <w:pPr>
              <w:spacing w:before="240"/>
              <w:ind w:left="639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Le chef de service :</w:t>
            </w:r>
          </w:p>
        </w:tc>
      </w:tr>
    </w:tbl>
    <w:p w:rsidR="00883744" w:rsidRPr="00E8554A" w:rsidRDefault="00883744"/>
    <w:sectPr w:rsidR="00883744" w:rsidRPr="00E8554A" w:rsidSect="00C4552F">
      <w:headerReference w:type="even" r:id="rId8"/>
      <w:headerReference w:type="default" r:id="rId9"/>
      <w:pgSz w:w="11906" w:h="16838" w:code="9"/>
      <w:pgMar w:top="1134" w:right="849" w:bottom="284" w:left="136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72" w:rsidRDefault="00810772">
      <w:r>
        <w:separator/>
      </w:r>
    </w:p>
  </w:endnote>
  <w:endnote w:type="continuationSeparator" w:id="0">
    <w:p w:rsidR="00810772" w:rsidRDefault="0081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72" w:rsidRDefault="00810772">
      <w:r>
        <w:separator/>
      </w:r>
    </w:p>
  </w:footnote>
  <w:footnote w:type="continuationSeparator" w:id="0">
    <w:p w:rsidR="00810772" w:rsidRDefault="0081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CD" w:rsidRDefault="00B959C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B959CD" w:rsidRDefault="00B959C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A" w:rsidRDefault="00B959CD" w:rsidP="002A2716">
    <w:pPr>
      <w:pStyle w:val="En-tte"/>
      <w:framePr w:wrap="around" w:vAnchor="text" w:hAnchor="page" w:x="7826" w:y="241"/>
      <w:rPr>
        <w:rStyle w:val="Numrodepage"/>
        <w:rFonts w:ascii="Arial" w:hAnsi="Arial"/>
        <w:b/>
      </w:rPr>
    </w:pPr>
    <w:r w:rsidRPr="000F5B03">
      <w:rPr>
        <w:rStyle w:val="Numrodepage"/>
        <w:rFonts w:ascii="Arial" w:hAnsi="Arial"/>
        <w:b/>
      </w:rPr>
      <w:t>A</w:t>
    </w:r>
    <w:r w:rsidR="001B6AFA">
      <w:rPr>
        <w:rStyle w:val="Numrodepage"/>
        <w:rFonts w:ascii="Arial" w:hAnsi="Arial"/>
        <w:b/>
      </w:rPr>
      <w:t>nnée universitaire 202</w:t>
    </w:r>
    <w:r w:rsidR="008409DB">
      <w:rPr>
        <w:rStyle w:val="Numrodepage"/>
        <w:rFonts w:ascii="Arial" w:hAnsi="Arial"/>
        <w:b/>
      </w:rPr>
      <w:t>4</w:t>
    </w:r>
    <w:r w:rsidR="001B6AFA">
      <w:rPr>
        <w:rStyle w:val="Numrodepage"/>
        <w:rFonts w:ascii="Arial" w:hAnsi="Arial"/>
        <w:b/>
      </w:rPr>
      <w:t xml:space="preserve"> </w:t>
    </w:r>
    <w:r w:rsidR="00B83D71">
      <w:rPr>
        <w:rStyle w:val="Numrodepage"/>
        <w:rFonts w:ascii="Arial" w:hAnsi="Arial"/>
        <w:b/>
      </w:rPr>
      <w:t>-</w:t>
    </w:r>
    <w:r w:rsidR="00F94BDF">
      <w:rPr>
        <w:rStyle w:val="Numrodepage"/>
        <w:rFonts w:ascii="Arial" w:hAnsi="Arial"/>
        <w:b/>
      </w:rPr>
      <w:t>20</w:t>
    </w:r>
    <w:r w:rsidR="0009398F">
      <w:rPr>
        <w:rStyle w:val="Numrodepage"/>
        <w:rFonts w:ascii="Arial" w:hAnsi="Arial"/>
        <w:b/>
      </w:rPr>
      <w:t>2</w:t>
    </w:r>
    <w:r w:rsidR="008409DB">
      <w:rPr>
        <w:rStyle w:val="Numrodepage"/>
        <w:rFonts w:ascii="Arial" w:hAnsi="Arial"/>
        <w:b/>
      </w:rPr>
      <w:t>5</w:t>
    </w:r>
  </w:p>
  <w:p w:rsidR="00B83D71" w:rsidRPr="000F5B03" w:rsidRDefault="00B83D71" w:rsidP="002A2716">
    <w:pPr>
      <w:pStyle w:val="En-tte"/>
      <w:framePr w:wrap="around" w:vAnchor="text" w:hAnchor="page" w:x="7826" w:y="241"/>
      <w:rPr>
        <w:rStyle w:val="Numrodepage"/>
        <w:rFonts w:ascii="Arial" w:hAnsi="Arial"/>
        <w:b/>
      </w:rPr>
    </w:pPr>
  </w:p>
  <w:p w:rsidR="00B959CD" w:rsidRPr="00205D7A" w:rsidRDefault="00E0185E" w:rsidP="001A3D06">
    <w:pPr>
      <w:pStyle w:val="En-tte"/>
      <w:ind w:right="360"/>
    </w:pPr>
    <w:r>
      <w:rPr>
        <w:noProof/>
      </w:rPr>
      <w:drawing>
        <wp:inline distT="0" distB="0" distL="0" distR="0" wp14:anchorId="1D20BE09" wp14:editId="0C2725DB">
          <wp:extent cx="1073150" cy="615950"/>
          <wp:effectExtent l="0" t="0" r="0" b="0"/>
          <wp:docPr id="2" name="Image 2" descr="logo_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DC5"/>
    <w:multiLevelType w:val="hybridMultilevel"/>
    <w:tmpl w:val="30BCEC30"/>
    <w:lvl w:ilvl="0" w:tplc="86AAC0C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22BE6"/>
    <w:multiLevelType w:val="hybridMultilevel"/>
    <w:tmpl w:val="C6E48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67621"/>
    <w:multiLevelType w:val="hybridMultilevel"/>
    <w:tmpl w:val="3A0AFAC6"/>
    <w:lvl w:ilvl="0" w:tplc="86AAC0C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4B9"/>
    <w:multiLevelType w:val="hybridMultilevel"/>
    <w:tmpl w:val="D40C8244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5A1B"/>
    <w:multiLevelType w:val="hybridMultilevel"/>
    <w:tmpl w:val="EFC28D0E"/>
    <w:lvl w:ilvl="0" w:tplc="86AAC0CA">
      <w:start w:val="1"/>
      <w:numFmt w:val="bullet"/>
      <w:lvlText w:val="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713D71E5"/>
    <w:multiLevelType w:val="hybridMultilevel"/>
    <w:tmpl w:val="5B60FA92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46CF7"/>
    <w:multiLevelType w:val="hybridMultilevel"/>
    <w:tmpl w:val="0A361206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E592A"/>
    <w:multiLevelType w:val="hybridMultilevel"/>
    <w:tmpl w:val="D11A8044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06"/>
    <w:rsid w:val="00015B54"/>
    <w:rsid w:val="00016D89"/>
    <w:rsid w:val="0002129A"/>
    <w:rsid w:val="00030A97"/>
    <w:rsid w:val="0004574A"/>
    <w:rsid w:val="00065463"/>
    <w:rsid w:val="0008082E"/>
    <w:rsid w:val="00083D71"/>
    <w:rsid w:val="0009398F"/>
    <w:rsid w:val="000A1254"/>
    <w:rsid w:val="000D1B2D"/>
    <w:rsid w:val="0014459B"/>
    <w:rsid w:val="001A3D06"/>
    <w:rsid w:val="001B2F28"/>
    <w:rsid w:val="001B6AFA"/>
    <w:rsid w:val="001C6142"/>
    <w:rsid w:val="001D5EB7"/>
    <w:rsid w:val="001E0F8D"/>
    <w:rsid w:val="00212C7B"/>
    <w:rsid w:val="00223831"/>
    <w:rsid w:val="00290240"/>
    <w:rsid w:val="002A2716"/>
    <w:rsid w:val="002D751B"/>
    <w:rsid w:val="00310642"/>
    <w:rsid w:val="00362453"/>
    <w:rsid w:val="003648CA"/>
    <w:rsid w:val="00365EF9"/>
    <w:rsid w:val="003D3AEF"/>
    <w:rsid w:val="00455BE6"/>
    <w:rsid w:val="0046169C"/>
    <w:rsid w:val="00463F79"/>
    <w:rsid w:val="004A5F95"/>
    <w:rsid w:val="004A7FF2"/>
    <w:rsid w:val="004B38E3"/>
    <w:rsid w:val="004C0BFC"/>
    <w:rsid w:val="004C7AA7"/>
    <w:rsid w:val="0050549A"/>
    <w:rsid w:val="005129E8"/>
    <w:rsid w:val="0051778A"/>
    <w:rsid w:val="00524821"/>
    <w:rsid w:val="0053185D"/>
    <w:rsid w:val="00586766"/>
    <w:rsid w:val="005B376E"/>
    <w:rsid w:val="005C6DA4"/>
    <w:rsid w:val="005D24A3"/>
    <w:rsid w:val="00647A47"/>
    <w:rsid w:val="006654E8"/>
    <w:rsid w:val="006815FD"/>
    <w:rsid w:val="006A69F2"/>
    <w:rsid w:val="006B47D2"/>
    <w:rsid w:val="006E22D1"/>
    <w:rsid w:val="00703B3F"/>
    <w:rsid w:val="00710C9C"/>
    <w:rsid w:val="00741AE5"/>
    <w:rsid w:val="00781A3A"/>
    <w:rsid w:val="007865BF"/>
    <w:rsid w:val="007B41B2"/>
    <w:rsid w:val="0081044B"/>
    <w:rsid w:val="00810772"/>
    <w:rsid w:val="00834BFD"/>
    <w:rsid w:val="008409DB"/>
    <w:rsid w:val="00847707"/>
    <w:rsid w:val="00862826"/>
    <w:rsid w:val="0087695C"/>
    <w:rsid w:val="00883744"/>
    <w:rsid w:val="008A287E"/>
    <w:rsid w:val="008F63DD"/>
    <w:rsid w:val="00941411"/>
    <w:rsid w:val="00947693"/>
    <w:rsid w:val="00990C9C"/>
    <w:rsid w:val="009C3917"/>
    <w:rsid w:val="009C59BF"/>
    <w:rsid w:val="009D5EE5"/>
    <w:rsid w:val="009F1025"/>
    <w:rsid w:val="00A0090D"/>
    <w:rsid w:val="00A1211F"/>
    <w:rsid w:val="00A24C85"/>
    <w:rsid w:val="00A70DE2"/>
    <w:rsid w:val="00A92EDD"/>
    <w:rsid w:val="00AE6D7A"/>
    <w:rsid w:val="00B30F0B"/>
    <w:rsid w:val="00B65CB2"/>
    <w:rsid w:val="00B76864"/>
    <w:rsid w:val="00B83D71"/>
    <w:rsid w:val="00B959CD"/>
    <w:rsid w:val="00BA7114"/>
    <w:rsid w:val="00BC2021"/>
    <w:rsid w:val="00BD6239"/>
    <w:rsid w:val="00BF4542"/>
    <w:rsid w:val="00C321C6"/>
    <w:rsid w:val="00C32548"/>
    <w:rsid w:val="00C4552F"/>
    <w:rsid w:val="00C46B9A"/>
    <w:rsid w:val="00C5000B"/>
    <w:rsid w:val="00C70FDA"/>
    <w:rsid w:val="00CB23B1"/>
    <w:rsid w:val="00CE3402"/>
    <w:rsid w:val="00CF0C59"/>
    <w:rsid w:val="00D03223"/>
    <w:rsid w:val="00D574D6"/>
    <w:rsid w:val="00D92090"/>
    <w:rsid w:val="00D97AD1"/>
    <w:rsid w:val="00DC29B6"/>
    <w:rsid w:val="00DC35C8"/>
    <w:rsid w:val="00E0185E"/>
    <w:rsid w:val="00E70D1A"/>
    <w:rsid w:val="00E8554A"/>
    <w:rsid w:val="00EB2414"/>
    <w:rsid w:val="00F04B05"/>
    <w:rsid w:val="00F11C32"/>
    <w:rsid w:val="00F64436"/>
    <w:rsid w:val="00F94BDF"/>
    <w:rsid w:val="00FB1FCF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73D2AA"/>
  <w15:chartTrackingRefBased/>
  <w15:docId w15:val="{906A4CF8-2141-4A37-BC67-121ADFB4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06"/>
  </w:style>
  <w:style w:type="paragraph" w:styleId="Titre1">
    <w:name w:val="heading 1"/>
    <w:basedOn w:val="Normal"/>
    <w:next w:val="Normal"/>
    <w:qFormat/>
    <w:rsid w:val="001A3D06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A3D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3D06"/>
  </w:style>
  <w:style w:type="paragraph" w:styleId="Titre">
    <w:name w:val="Title"/>
    <w:basedOn w:val="Normal"/>
    <w:qFormat/>
    <w:rsid w:val="001A3D06"/>
    <w:pPr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rsid w:val="001A3D0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3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03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570B-776B-4F97-A3BB-BFB63D01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DEMANDE D’AGRÉMENT INTERNAT</vt:lpstr>
    </vt:vector>
  </TitlesOfParts>
  <Company>Ministère de la Santé</Company>
  <LinksUpToDate>false</LinksUpToDate>
  <CharactersWithSpaces>1914</CharactersWithSpaces>
  <SharedDoc>false</SharedDoc>
  <HLinks>
    <vt:vector size="6" baseType="variant">
      <vt:variant>
        <vt:i4>8060999</vt:i4>
      </vt:variant>
      <vt:variant>
        <vt:i4>-1</vt:i4>
      </vt:variant>
      <vt:variant>
        <vt:i4>2049</vt:i4>
      </vt:variant>
      <vt:variant>
        <vt:i4>1</vt:i4>
      </vt:variant>
      <vt:variant>
        <vt:lpwstr>http://ars.iledefrance.sante.fr/fileadmin/ILE-DE-FRANCE/ARS_Logo/signature_ars/logo_ar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DEMANDE D’AGRÉMENT INTERNAT</dc:title>
  <dc:subject/>
  <dc:creator>jlambert</dc:creator>
  <cp:keywords/>
  <cp:lastModifiedBy>Olivia SYLLA</cp:lastModifiedBy>
  <cp:revision>3</cp:revision>
  <cp:lastPrinted>2012-12-10T13:08:00Z</cp:lastPrinted>
  <dcterms:created xsi:type="dcterms:W3CDTF">2023-12-08T10:31:00Z</dcterms:created>
  <dcterms:modified xsi:type="dcterms:W3CDTF">2024-01-11T09:01:00Z</dcterms:modified>
</cp:coreProperties>
</file>